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2B623B2"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6B1D50" w:rsidRPr="006B1D50">
        <w:rPr>
          <w:b/>
        </w:rPr>
        <w:t>Иркутская область, г. Иркутск, пр-кт. Маршала Жукова, д. 5/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4DD4231A" w:rsidR="00B81009" w:rsidRPr="00D01189" w:rsidRDefault="006B1D50" w:rsidP="00362841">
      <w:pPr>
        <w:jc w:val="center"/>
        <w:outlineLvl w:val="0"/>
        <w:rPr>
          <w:bCs/>
        </w:rPr>
      </w:pPr>
      <w:r>
        <w:rPr>
          <w:b/>
          <w:bCs/>
          <w:sz w:val="28"/>
          <w:szCs w:val="28"/>
        </w:rPr>
        <w:t>1</w:t>
      </w:r>
      <w:r w:rsidR="00C148EB">
        <w:rPr>
          <w:b/>
          <w:bCs/>
          <w:sz w:val="28"/>
          <w:szCs w:val="28"/>
        </w:rPr>
        <w:t>3</w:t>
      </w:r>
      <w:r w:rsidR="00F4222F">
        <w:rPr>
          <w:b/>
          <w:bCs/>
          <w:sz w:val="28"/>
          <w:szCs w:val="28"/>
        </w:rPr>
        <w:t>.01</w:t>
      </w:r>
      <w:r w:rsidR="008D5FC8" w:rsidRPr="00B106CA">
        <w:rPr>
          <w:b/>
          <w:bCs/>
          <w:sz w:val="28"/>
          <w:szCs w:val="28"/>
        </w:rPr>
        <w:t>.202</w:t>
      </w:r>
      <w:r w:rsidR="00F4222F">
        <w:rPr>
          <w:b/>
          <w:bCs/>
          <w:sz w:val="28"/>
          <w:szCs w:val="28"/>
        </w:rPr>
        <w:t>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13E4936C"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F4222F">
        <w:rPr>
          <w:b/>
          <w:bCs/>
        </w:rPr>
        <w:t>05.12</w:t>
      </w:r>
      <w:r w:rsidRPr="00B106CA">
        <w:rPr>
          <w:b/>
          <w:bCs/>
        </w:rPr>
        <w:t>.20</w:t>
      </w:r>
      <w:r w:rsidR="007E1C9C" w:rsidRPr="00B106CA">
        <w:rPr>
          <w:b/>
          <w:bCs/>
        </w:rPr>
        <w:t>2</w:t>
      </w:r>
      <w:r w:rsidR="00D65FFD">
        <w:rPr>
          <w:b/>
          <w:bCs/>
        </w:rPr>
        <w:t>5</w:t>
      </w:r>
      <w:r w:rsidRPr="00B106CA">
        <w:rPr>
          <w:b/>
          <w:bCs/>
        </w:rPr>
        <w:t xml:space="preserve"> г. по </w:t>
      </w:r>
      <w:r w:rsidR="006B1D50">
        <w:rPr>
          <w:b/>
          <w:bCs/>
        </w:rPr>
        <w:t>1</w:t>
      </w:r>
      <w:r w:rsidR="00C148EB">
        <w:rPr>
          <w:b/>
          <w:bCs/>
        </w:rPr>
        <w:t>1</w:t>
      </w:r>
      <w:r w:rsidR="00F4222F">
        <w:rPr>
          <w:b/>
          <w:bCs/>
        </w:rPr>
        <w:t>.01</w:t>
      </w:r>
      <w:r w:rsidR="008D5FC8" w:rsidRPr="00B106CA">
        <w:rPr>
          <w:b/>
          <w:bCs/>
        </w:rPr>
        <w:t>.202</w:t>
      </w:r>
      <w:r w:rsidR="00F4222F">
        <w:rPr>
          <w:b/>
          <w:bCs/>
        </w:rPr>
        <w:t>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AB7B6B6" w:rsidR="00362841" w:rsidRPr="0005653B" w:rsidRDefault="00362841" w:rsidP="00362841">
      <w:pPr>
        <w:jc w:val="center"/>
        <w:outlineLvl w:val="0"/>
        <w:rPr>
          <w:bCs/>
        </w:rPr>
      </w:pPr>
      <w:r w:rsidRPr="0005653B">
        <w:rPr>
          <w:b/>
          <w:bCs/>
        </w:rPr>
        <w:t xml:space="preserve">не позднее </w:t>
      </w:r>
      <w:r w:rsidR="006B1D50">
        <w:rPr>
          <w:b/>
          <w:bCs/>
        </w:rPr>
        <w:t>1</w:t>
      </w:r>
      <w:r w:rsidR="00C148EB">
        <w:rPr>
          <w:b/>
          <w:bCs/>
        </w:rPr>
        <w:t>1</w:t>
      </w:r>
      <w:r w:rsidR="00F4222F">
        <w:rPr>
          <w:b/>
          <w:bCs/>
        </w:rPr>
        <w:t>.01.202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2A195B0"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6B1D50">
        <w:rPr>
          <w:b/>
          <w:bCs/>
        </w:rPr>
        <w:t>1</w:t>
      </w:r>
      <w:r w:rsidR="00C148EB">
        <w:rPr>
          <w:b/>
          <w:bCs/>
        </w:rPr>
        <w:t>2</w:t>
      </w:r>
      <w:r w:rsidR="006B1D50">
        <w:rPr>
          <w:b/>
          <w:bCs/>
        </w:rPr>
        <w:t>.01.202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Телефоны Службы технической поддержки Lot-</w:t>
      </w:r>
      <w:r w:rsidR="005D50B4">
        <w:rPr>
          <w:b/>
          <w:bCs/>
          <w:lang w:val="en-US"/>
        </w:rPr>
        <w:t>o</w:t>
      </w:r>
      <w:r w:rsidR="005D50B4">
        <w:rPr>
          <w:b/>
          <w:bCs/>
        </w:rPr>
        <w:t>nline.</w:t>
      </w:r>
      <w:r w:rsidR="005D50B4">
        <w:rPr>
          <w:b/>
          <w:bCs/>
          <w:lang w:val="en-US"/>
        </w:rPr>
        <w:t>ru</w:t>
      </w:r>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23F7096D" w14:textId="77777777" w:rsidR="006B1D50" w:rsidRDefault="006B1D50" w:rsidP="00C26BF6">
      <w:pPr>
        <w:ind w:right="-57" w:firstLine="680"/>
        <w:jc w:val="both"/>
      </w:pPr>
      <w:r w:rsidRPr="006B1D50">
        <w:t xml:space="preserve">Недвижимое имущество, часть нежилого помещения площадью 238,80 кв. м (с допустимым отклонением +/-10%), в нежилом помещении с кадастровым номером: 38:36:000025:8561, общей площадью 735 кв. м., расположенном на 1 этаже по адресу: Иркутская область, г. Иркутск, пр-кт. Маршала Жукова, д. 5/1,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 г. </w:t>
      </w:r>
    </w:p>
    <w:p w14:paraId="459040EB" w14:textId="5EE8CC6B" w:rsidR="00C26BF6" w:rsidRPr="000726B6" w:rsidRDefault="006B1D50" w:rsidP="00C26BF6">
      <w:pPr>
        <w:ind w:right="-57" w:firstLine="680"/>
        <w:jc w:val="both"/>
      </w:pPr>
      <w:r w:rsidRPr="006B1D50">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C26BF6" w:rsidRPr="000726B6">
        <w:t>.</w:t>
      </w:r>
    </w:p>
    <w:p w14:paraId="6F44C7C9" w14:textId="77777777" w:rsidR="00C26BF6" w:rsidRPr="000726B6" w:rsidRDefault="00C26BF6" w:rsidP="00C26BF6">
      <w:pPr>
        <w:ind w:right="-57" w:firstLine="680"/>
        <w:jc w:val="both"/>
        <w:rPr>
          <w:color w:val="000000"/>
          <w:shd w:val="clear" w:color="auto" w:fill="FFFFFF"/>
        </w:rPr>
      </w:pPr>
    </w:p>
    <w:p w14:paraId="76FA45D6" w14:textId="69D01865" w:rsidR="00C26BF6" w:rsidRPr="000726B6" w:rsidRDefault="00C26BF6" w:rsidP="00C26BF6">
      <w:pPr>
        <w:ind w:right="-57" w:firstLine="680"/>
        <w:jc w:val="both"/>
        <w:rPr>
          <w:color w:val="000000"/>
          <w:shd w:val="clear" w:color="auto" w:fill="FFFFFF"/>
        </w:rPr>
      </w:pPr>
      <w:r w:rsidRPr="000726B6">
        <w:rPr>
          <w:color w:val="000000"/>
          <w:shd w:val="clear" w:color="auto" w:fill="FFFFFF"/>
        </w:rPr>
        <w:t>Арендодатель гарантирует, что Объект никому не продан, не является предметом судебного разбирательства, не находится под арестом, не обременен иными правами третьих лиц.</w:t>
      </w: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6687891B" w14:textId="17AD2EE4" w:rsidR="00C26BF6" w:rsidRDefault="00C26BF6" w:rsidP="00C26BF6">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постоянная составляющая - размер месячной арендной платы за пользование Объектом без учета коммунальных платежей и расходов на эксплуатацию) – </w:t>
      </w:r>
      <w:r w:rsidR="00B4222A" w:rsidRPr="00B4222A">
        <w:rPr>
          <w:color w:val="000000"/>
        </w:rPr>
        <w:t>267 742,56 (двести шестьдесят семь тысяч семьсот сорок два) рубля 56 копеек,</w:t>
      </w:r>
      <w:r w:rsidR="00B4222A">
        <w:rPr>
          <w:color w:val="000000"/>
        </w:rPr>
        <w:t xml:space="preserve"> в том числе НДС</w:t>
      </w:r>
      <w:r w:rsidR="00B4222A" w:rsidRPr="00B4222A">
        <w:rPr>
          <w:color w:val="000000"/>
        </w:rPr>
        <w:t xml:space="preserve"> по налоговой ставке в соответствии с п. 3 ст. 164 Налогового кодекса Российской Федерации, без учета коммунальных расходов</w:t>
      </w:r>
      <w:r w:rsidRPr="00C26BF6">
        <w:rPr>
          <w:color w:val="000000"/>
        </w:rPr>
        <w:t>.</w:t>
      </w:r>
    </w:p>
    <w:p w14:paraId="74C83C86" w14:textId="77777777" w:rsidR="00A05584" w:rsidRDefault="00A05584" w:rsidP="00C26BF6">
      <w:pPr>
        <w:pStyle w:val="mcntmcntmsonormal"/>
        <w:shd w:val="clear" w:color="auto" w:fill="FFFFFF"/>
        <w:spacing w:before="0" w:beforeAutospacing="0" w:after="0" w:afterAutospacing="0"/>
        <w:ind w:firstLine="567"/>
        <w:jc w:val="both"/>
        <w:rPr>
          <w:color w:val="000000"/>
        </w:rPr>
      </w:pPr>
    </w:p>
    <w:p w14:paraId="4167A56A" w14:textId="5F151631" w:rsidR="00C26BF6" w:rsidRPr="00C26BF6" w:rsidRDefault="000726B6" w:rsidP="000726B6">
      <w:pPr>
        <w:pStyle w:val="mcntmcntmsonormal"/>
        <w:shd w:val="clear" w:color="auto" w:fill="FFFFFF"/>
        <w:spacing w:before="0" w:beforeAutospacing="0" w:after="0" w:afterAutospacing="0"/>
        <w:jc w:val="both"/>
        <w:rPr>
          <w:b/>
          <w:bCs/>
          <w:color w:val="000000"/>
        </w:rPr>
      </w:pPr>
      <w:r>
        <w:rPr>
          <w:b/>
          <w:bCs/>
          <w:color w:val="000000"/>
        </w:rPr>
        <w:t>С</w:t>
      </w:r>
      <w:r w:rsidR="00C26BF6" w:rsidRPr="00C26BF6">
        <w:rPr>
          <w:b/>
          <w:bCs/>
          <w:color w:val="000000"/>
        </w:rPr>
        <w:t xml:space="preserve">умма задатка – </w:t>
      </w:r>
      <w:r w:rsidR="00B4222A" w:rsidRPr="00B4222A">
        <w:rPr>
          <w:b/>
          <w:bCs/>
          <w:color w:val="000000"/>
        </w:rPr>
        <w:t>26 774,25 (Двадцать шесть тысяч семьсот семьдесят четыре) рубля 25 копеек</w:t>
      </w:r>
      <w:r w:rsidR="00C26BF6" w:rsidRPr="00C26BF6">
        <w:rPr>
          <w:b/>
          <w:bCs/>
          <w:color w:val="000000"/>
        </w:rPr>
        <w:t>.</w:t>
      </w:r>
    </w:p>
    <w:p w14:paraId="6F2E1769" w14:textId="77777777" w:rsidR="000726B6" w:rsidRDefault="000726B6" w:rsidP="000726B6">
      <w:pPr>
        <w:pStyle w:val="mcntmcntmsonormal"/>
        <w:shd w:val="clear" w:color="auto" w:fill="FFFFFF"/>
        <w:spacing w:before="24" w:beforeAutospacing="0" w:after="24" w:afterAutospacing="0"/>
        <w:jc w:val="both"/>
        <w:rPr>
          <w:b/>
          <w:bCs/>
          <w:color w:val="000000"/>
        </w:rPr>
      </w:pPr>
    </w:p>
    <w:p w14:paraId="0CFFAB94" w14:textId="2A8C6BF1"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B4222A" w:rsidRPr="00B4222A">
        <w:rPr>
          <w:b/>
          <w:bCs/>
          <w:color w:val="000000"/>
        </w:rPr>
        <w:t>2 677,43 (Две тысячи шестьсот семьдесят семь) рублей 43 копейки</w:t>
      </w:r>
      <w:r w:rsidRPr="00C26BF6">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F4222F">
        <w:rPr>
          <w:color w:val="0000FF"/>
        </w:rPr>
        <w:t xml:space="preserve">  </w:t>
      </w:r>
      <w:r w:rsidRPr="000726B6">
        <w:rPr>
          <w:color w:val="0000FF"/>
          <w:u w:val="single"/>
          <w:lang w:val="en-US"/>
        </w:rPr>
        <w:t>irkutsk</w:t>
      </w:r>
      <w:r w:rsidRPr="00F4222F">
        <w:rPr>
          <w:color w:val="0000FF"/>
          <w:u w:val="single"/>
        </w:rPr>
        <w:t>@</w:t>
      </w:r>
      <w:r w:rsidRPr="001B0376">
        <w:rPr>
          <w:color w:val="0000FF"/>
          <w:u w:val="single"/>
          <w:lang w:val="en-US"/>
        </w:rPr>
        <w:t>auction</w:t>
      </w:r>
      <w:r w:rsidRPr="00F4222F">
        <w:rPr>
          <w:color w:val="0000FF"/>
          <w:u w:val="single"/>
        </w:rPr>
        <w:t>-</w:t>
      </w:r>
      <w:r w:rsidRPr="001B0376">
        <w:rPr>
          <w:color w:val="0000FF"/>
          <w:u w:val="single"/>
          <w:lang w:val="en-US"/>
        </w:rPr>
        <w:t>house</w:t>
      </w:r>
      <w:r w:rsidRPr="00F4222F">
        <w:rPr>
          <w:color w:val="0000FF"/>
          <w:u w:val="single"/>
        </w:rPr>
        <w:t>.</w:t>
      </w:r>
      <w:r w:rsidRPr="001B0376">
        <w:rPr>
          <w:color w:val="0000FF"/>
          <w:u w:val="single"/>
          <w:lang w:val="en-US"/>
        </w:rPr>
        <w:t>ru</w:t>
      </w:r>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lastRenderedPageBreak/>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P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3ACBAD9F" w14:textId="77777777" w:rsidR="00B4222A" w:rsidRPr="00D6687B" w:rsidRDefault="00B4222A" w:rsidP="00B4222A">
      <w:pPr>
        <w:ind w:firstLine="567"/>
        <w:contextualSpacing/>
        <w:jc w:val="both"/>
      </w:pPr>
      <w:r w:rsidRPr="00D6687B">
        <w:t xml:space="preserve">В случае если Арендатором является юридическое лицо, заключение договора аренды происходит в электронной форме. </w:t>
      </w:r>
    </w:p>
    <w:p w14:paraId="32D08EB2" w14:textId="77777777" w:rsidR="00B4222A" w:rsidRPr="00D6687B" w:rsidRDefault="00B4222A" w:rsidP="00B4222A">
      <w:pPr>
        <w:ind w:firstLine="567"/>
        <w:contextualSpacing/>
        <w:jc w:val="both"/>
      </w:pPr>
      <w:r w:rsidRPr="00D6687B">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05FF05A7" w14:textId="77777777" w:rsidR="00B4222A" w:rsidRPr="00D6687B" w:rsidRDefault="00B4222A" w:rsidP="00B4222A">
      <w:pPr>
        <w:ind w:firstLine="567"/>
        <w:contextualSpacing/>
        <w:jc w:val="both"/>
        <w:rPr>
          <w:b/>
        </w:rPr>
      </w:pPr>
      <w:r w:rsidRPr="00D6687B">
        <w:t xml:space="preserve">Система оператора электронного документооборота Арендодателя </w:t>
      </w:r>
      <w:r w:rsidRPr="00D6687B">
        <w:rPr>
          <w:b/>
        </w:rPr>
        <w:t>Сбис Тензор, Диадок Контур.</w:t>
      </w:r>
    </w:p>
    <w:p w14:paraId="238899FB" w14:textId="20ED7494" w:rsidR="00B4222A" w:rsidRPr="00D6687B" w:rsidRDefault="00B4222A" w:rsidP="00B4222A">
      <w:pPr>
        <w:ind w:firstLine="567"/>
        <w:contextualSpacing/>
        <w:jc w:val="both"/>
      </w:pPr>
      <w:r w:rsidRPr="00D6687B">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w:t>
      </w:r>
      <w:r>
        <w:t>,</w:t>
      </w:r>
      <w:r w:rsidRPr="00D6687B">
        <w:t xml:space="preserve"> применяемой Арендатором. </w:t>
      </w:r>
    </w:p>
    <w:p w14:paraId="4A880282" w14:textId="77777777" w:rsidR="00B4222A" w:rsidRPr="00D6687B" w:rsidRDefault="00B4222A" w:rsidP="00B4222A">
      <w:pPr>
        <w:ind w:firstLine="567"/>
        <w:jc w:val="both"/>
      </w:pPr>
      <w:r w:rsidRPr="00D6687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401AC6EB" w14:textId="3F912B91" w:rsidR="00B4222A" w:rsidRPr="00083315" w:rsidRDefault="00B4222A" w:rsidP="00C133F1">
      <w:pPr>
        <w:autoSpaceDE w:val="0"/>
        <w:autoSpaceDN w:val="0"/>
        <w:adjustRightInd w:val="0"/>
        <w:ind w:firstLine="709"/>
        <w:jc w:val="both"/>
        <w:rPr>
          <w:b/>
          <w:bCs/>
          <w:color w:val="000000"/>
        </w:rPr>
        <w:sectPr w:rsidR="00B4222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FCA7" w14:textId="77777777" w:rsidR="001A14A8" w:rsidRDefault="001A14A8" w:rsidP="008C3E4E">
      <w:r>
        <w:separator/>
      </w:r>
    </w:p>
  </w:endnote>
  <w:endnote w:type="continuationSeparator" w:id="0">
    <w:p w14:paraId="4D3DF49C" w14:textId="77777777" w:rsidR="001A14A8" w:rsidRDefault="001A14A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747B" w14:textId="77777777" w:rsidR="001A14A8" w:rsidRDefault="001A14A8" w:rsidP="008C3E4E">
      <w:r>
        <w:separator/>
      </w:r>
    </w:p>
  </w:footnote>
  <w:footnote w:type="continuationSeparator" w:id="0">
    <w:p w14:paraId="361D298A" w14:textId="77777777" w:rsidR="001A14A8" w:rsidRDefault="001A14A8"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4A8"/>
    <w:rsid w:val="001A16DC"/>
    <w:rsid w:val="001A42FD"/>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1D50"/>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3431"/>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222A"/>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1778"/>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48EB"/>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6A06"/>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22F"/>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64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5-12-05T08:36:00Z</dcterms:created>
  <dcterms:modified xsi:type="dcterms:W3CDTF">2025-12-05T09:15:00Z</dcterms:modified>
</cp:coreProperties>
</file>